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少功作品系列  赶马的老三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少功作品系列  赶马的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470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韩少功作品系列  赶马的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